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A95A" w14:textId="1617664F" w:rsidR="00C879B6" w:rsidRPr="004C0A52" w:rsidRDefault="00C879B6" w:rsidP="002B3346">
      <w:pPr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нформация о местах проведения </w:t>
      </w:r>
      <w:r w:rsidR="0090151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торого </w:t>
      </w:r>
      <w:r w:rsidR="00E74CDD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этап</w:t>
      </w:r>
      <w:r w:rsidR="0090151D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E74CDD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отбор</w:t>
      </w:r>
      <w:r w:rsidR="00E74CDD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частников </w:t>
      </w:r>
      <w:r w:rsidR="00813EBC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обучения в рамках </w:t>
      </w:r>
      <w:r w:rsidR="001451D3">
        <w:rPr>
          <w:rFonts w:ascii="Times New Roman" w:hAnsi="Times New Roman" w:cs="Times New Roman"/>
          <w:sz w:val="30"/>
          <w:szCs w:val="30"/>
          <w:shd w:val="clear" w:color="auto" w:fill="FFFFFF"/>
        </w:rPr>
        <w:t>сентябр</w:t>
      </w:r>
      <w:r w:rsidR="005C0602">
        <w:rPr>
          <w:rFonts w:ascii="Times New Roman" w:hAnsi="Times New Roman" w:cs="Times New Roman"/>
          <w:sz w:val="30"/>
          <w:szCs w:val="30"/>
          <w:shd w:val="clear" w:color="auto" w:fill="FFFFFF"/>
        </w:rPr>
        <w:t>ь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кой (с </w:t>
      </w:r>
      <w:r w:rsidR="008A12AB">
        <w:rPr>
          <w:rFonts w:ascii="Times New Roman" w:hAnsi="Times New Roman" w:cs="Times New Roman"/>
          <w:sz w:val="30"/>
          <w:szCs w:val="30"/>
          <w:shd w:val="clear" w:color="auto" w:fill="FFFFFF"/>
        </w:rPr>
        <w:t>0</w:t>
      </w:r>
      <w:r w:rsidR="001451D3">
        <w:rPr>
          <w:rFonts w:ascii="Times New Roman" w:hAnsi="Times New Roman" w:cs="Times New Roman"/>
          <w:sz w:val="30"/>
          <w:szCs w:val="30"/>
          <w:shd w:val="clear" w:color="auto" w:fill="FFFFFF"/>
        </w:rPr>
        <w:t>1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8A12AB">
        <w:rPr>
          <w:rFonts w:ascii="Times New Roman" w:hAnsi="Times New Roman" w:cs="Times New Roman"/>
          <w:sz w:val="30"/>
          <w:szCs w:val="30"/>
          <w:shd w:val="clear" w:color="auto" w:fill="FFFFFF"/>
        </w:rPr>
        <w:t>0</w:t>
      </w:r>
      <w:r w:rsidR="001451D3">
        <w:rPr>
          <w:rFonts w:ascii="Times New Roman" w:hAnsi="Times New Roman" w:cs="Times New Roman"/>
          <w:sz w:val="30"/>
          <w:szCs w:val="30"/>
          <w:shd w:val="clear" w:color="auto" w:fill="FFFFFF"/>
        </w:rPr>
        <w:t>9</w:t>
      </w:r>
      <w:r w:rsidR="0007141A">
        <w:rPr>
          <w:rFonts w:ascii="Times New Roman" w:hAnsi="Times New Roman" w:cs="Times New Roman"/>
          <w:sz w:val="30"/>
          <w:szCs w:val="30"/>
          <w:shd w:val="clear" w:color="auto" w:fill="FFFFFF"/>
        </w:rPr>
        <w:t>.202</w:t>
      </w:r>
      <w:r w:rsidR="008A12AB">
        <w:rPr>
          <w:rFonts w:ascii="Times New Roman" w:hAnsi="Times New Roman" w:cs="Times New Roman"/>
          <w:sz w:val="30"/>
          <w:szCs w:val="30"/>
          <w:shd w:val="clear" w:color="auto" w:fill="FFFFFF"/>
        </w:rPr>
        <w:t>6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 </w:t>
      </w:r>
      <w:r w:rsidR="005B2BDD">
        <w:rPr>
          <w:rFonts w:ascii="Times New Roman" w:hAnsi="Times New Roman" w:cs="Times New Roman"/>
          <w:sz w:val="30"/>
          <w:szCs w:val="30"/>
          <w:shd w:val="clear" w:color="auto" w:fill="FFFFFF"/>
        </w:rPr>
        <w:t>2</w:t>
      </w:r>
      <w:r w:rsidR="001451D3">
        <w:rPr>
          <w:rFonts w:ascii="Times New Roman" w:hAnsi="Times New Roman" w:cs="Times New Roman"/>
          <w:sz w:val="30"/>
          <w:szCs w:val="30"/>
          <w:shd w:val="clear" w:color="auto" w:fill="FFFFFF"/>
        </w:rPr>
        <w:t>4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8A12AB">
        <w:rPr>
          <w:rFonts w:ascii="Times New Roman" w:hAnsi="Times New Roman" w:cs="Times New Roman"/>
          <w:sz w:val="30"/>
          <w:szCs w:val="30"/>
          <w:shd w:val="clear" w:color="auto" w:fill="FFFFFF"/>
        </w:rPr>
        <w:t>0</w:t>
      </w:r>
      <w:r w:rsidR="001451D3">
        <w:rPr>
          <w:rFonts w:ascii="Times New Roman" w:hAnsi="Times New Roman" w:cs="Times New Roman"/>
          <w:sz w:val="30"/>
          <w:szCs w:val="30"/>
          <w:shd w:val="clear" w:color="auto" w:fill="FFFFFF"/>
        </w:rPr>
        <w:t>9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.202</w:t>
      </w:r>
      <w:r w:rsidR="008A12AB">
        <w:rPr>
          <w:rFonts w:ascii="Times New Roman" w:hAnsi="Times New Roman" w:cs="Times New Roman"/>
          <w:sz w:val="30"/>
          <w:szCs w:val="30"/>
          <w:shd w:val="clear" w:color="auto" w:fill="FFFFFF"/>
        </w:rPr>
        <w:t>6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г.) образовательн</w:t>
      </w:r>
      <w:r w:rsidR="00A841EE">
        <w:rPr>
          <w:rFonts w:ascii="Times New Roman" w:hAnsi="Times New Roman" w:cs="Times New Roman"/>
          <w:sz w:val="30"/>
          <w:szCs w:val="30"/>
          <w:shd w:val="clear" w:color="auto" w:fill="FFFFFF"/>
        </w:rPr>
        <w:t>ой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мен</w:t>
      </w:r>
      <w:r w:rsidR="00A841EE">
        <w:rPr>
          <w:rFonts w:ascii="Times New Roman" w:hAnsi="Times New Roman" w:cs="Times New Roman"/>
          <w:sz w:val="30"/>
          <w:szCs w:val="30"/>
          <w:shd w:val="clear" w:color="auto" w:fill="FFFFFF"/>
        </w:rPr>
        <w:t>ы</w:t>
      </w:r>
      <w:r w:rsidR="00F27AE2" w:rsidRPr="004C0A52">
        <w:rPr>
          <w:rFonts w:ascii="Times New Roman" w:hAnsi="Times New Roman" w:cs="Times New Roman"/>
          <w:sz w:val="30"/>
          <w:szCs w:val="30"/>
        </w:rPr>
        <w:t xml:space="preserve"> </w:t>
      </w:r>
      <w:r w:rsidR="00F27AE2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в учреждении образования «Национальный детский технопарк»</w:t>
      </w:r>
    </w:p>
    <w:p w14:paraId="500A15A2" w14:textId="0800251C" w:rsidR="00C879B6" w:rsidRPr="00E5468F" w:rsidRDefault="00C879B6" w:rsidP="002B3346">
      <w:pPr>
        <w:ind w:firstLine="567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торой этап отбора </w:t>
      </w:r>
      <w:r w:rsidRPr="00F21B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стоится </w:t>
      </w:r>
      <w:r w:rsidR="002B4C28">
        <w:rPr>
          <w:rFonts w:ascii="Times New Roman" w:hAnsi="Times New Roman" w:cs="Times New Roman"/>
          <w:sz w:val="30"/>
          <w:szCs w:val="30"/>
          <w:shd w:val="clear" w:color="auto" w:fill="FFFFFF"/>
        </w:rPr>
        <w:t>1</w:t>
      </w:r>
      <w:r w:rsidR="001451D3">
        <w:rPr>
          <w:rFonts w:ascii="Times New Roman" w:hAnsi="Times New Roman" w:cs="Times New Roman"/>
          <w:sz w:val="30"/>
          <w:szCs w:val="30"/>
          <w:shd w:val="clear" w:color="auto" w:fill="FFFFFF"/>
        </w:rPr>
        <w:t>1</w:t>
      </w:r>
      <w:r w:rsidRPr="00F21B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451D3">
        <w:rPr>
          <w:rFonts w:ascii="Times New Roman" w:hAnsi="Times New Roman" w:cs="Times New Roman"/>
          <w:sz w:val="30"/>
          <w:szCs w:val="30"/>
          <w:shd w:val="clear" w:color="auto" w:fill="FFFFFF"/>
        </w:rPr>
        <w:t>июн</w:t>
      </w:r>
      <w:r w:rsidR="005C0602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Pr="00F21B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E5468F">
        <w:rPr>
          <w:rFonts w:ascii="Times New Roman" w:hAnsi="Times New Roman" w:cs="Times New Roman"/>
          <w:sz w:val="30"/>
          <w:szCs w:val="30"/>
          <w:shd w:val="clear" w:color="auto" w:fill="FFFFFF"/>
        </w:rPr>
        <w:t>в 1</w:t>
      </w:r>
      <w:r w:rsidR="00D3138F" w:rsidRPr="00E5468F">
        <w:rPr>
          <w:rFonts w:ascii="Times New Roman" w:hAnsi="Times New Roman" w:cs="Times New Roman"/>
          <w:sz w:val="30"/>
          <w:szCs w:val="30"/>
          <w:shd w:val="clear" w:color="auto" w:fill="FFFFFF"/>
        </w:rPr>
        <w:t>2</w:t>
      </w:r>
      <w:r w:rsidR="004457B6" w:rsidRPr="00E5468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A80D20" w:rsidRPr="00E5468F">
        <w:rPr>
          <w:rFonts w:ascii="Times New Roman" w:hAnsi="Times New Roman" w:cs="Times New Roman"/>
          <w:sz w:val="30"/>
          <w:szCs w:val="30"/>
          <w:shd w:val="clear" w:color="auto" w:fill="FFFFFF"/>
        </w:rPr>
        <w:t>00</w:t>
      </w:r>
      <w:r w:rsidR="00F924EC" w:rsidRPr="00E5468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tbl>
      <w:tblPr>
        <w:tblStyle w:val="a3"/>
        <w:tblW w:w="104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834"/>
        <w:gridCol w:w="2694"/>
        <w:gridCol w:w="2544"/>
      </w:tblGrid>
      <w:tr w:rsidR="00937B0D" w:rsidRPr="004C0A52" w14:paraId="7F799BAA" w14:textId="77777777" w:rsidTr="00823A69">
        <w:tc>
          <w:tcPr>
            <w:tcW w:w="2411" w:type="dxa"/>
          </w:tcPr>
          <w:p w14:paraId="6094CC0E" w14:textId="77777777" w:rsidR="006D19BC" w:rsidRPr="004C0A52" w:rsidRDefault="006D19BC" w:rsidP="002B334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4C0A52"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Область</w:t>
            </w:r>
          </w:p>
        </w:tc>
        <w:tc>
          <w:tcPr>
            <w:tcW w:w="2834" w:type="dxa"/>
          </w:tcPr>
          <w:p w14:paraId="476525A1" w14:textId="77777777" w:rsidR="006D19BC" w:rsidRPr="004C0A52" w:rsidRDefault="00812023" w:rsidP="002B334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4C0A52"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 xml:space="preserve">Место проведения </w:t>
            </w:r>
          </w:p>
        </w:tc>
        <w:tc>
          <w:tcPr>
            <w:tcW w:w="2694" w:type="dxa"/>
          </w:tcPr>
          <w:p w14:paraId="0E616496" w14:textId="77777777" w:rsidR="006D19BC" w:rsidRPr="004C0A52" w:rsidRDefault="00812023" w:rsidP="002B334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4C0A52"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Адрес:</w:t>
            </w:r>
          </w:p>
        </w:tc>
        <w:tc>
          <w:tcPr>
            <w:tcW w:w="2544" w:type="dxa"/>
          </w:tcPr>
          <w:p w14:paraId="495C92D4" w14:textId="77777777" w:rsidR="006D19BC" w:rsidRPr="00D6694B" w:rsidRDefault="001B4B8B" w:rsidP="002B334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4C0A52"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Куратор:</w:t>
            </w:r>
          </w:p>
        </w:tc>
      </w:tr>
      <w:tr w:rsidR="002B4C28" w:rsidRPr="002B4C28" w14:paraId="572D1716" w14:textId="77777777" w:rsidTr="00A74147">
        <w:trPr>
          <w:trHeight w:val="1878"/>
        </w:trPr>
        <w:tc>
          <w:tcPr>
            <w:tcW w:w="2411" w:type="dxa"/>
          </w:tcPr>
          <w:p w14:paraId="7755C1FD" w14:textId="02276729" w:rsidR="00637AE9" w:rsidRPr="00FE7201" w:rsidRDefault="000A7CBF" w:rsidP="00940B26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FE720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Брестская</w:t>
            </w:r>
          </w:p>
        </w:tc>
        <w:tc>
          <w:tcPr>
            <w:tcW w:w="2834" w:type="dxa"/>
          </w:tcPr>
          <w:p w14:paraId="30000338" w14:textId="320BCC42" w:rsidR="00C2295F" w:rsidRPr="00382934" w:rsidRDefault="00120F08" w:rsidP="001438BD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382934">
              <w:rPr>
                <w:rFonts w:ascii="Times New Roman" w:hAnsi="Times New Roman" w:cs="Times New Roman"/>
                <w:sz w:val="30"/>
                <w:szCs w:val="30"/>
              </w:rPr>
              <w:t xml:space="preserve">УО «Брестский </w:t>
            </w:r>
            <w:r w:rsidR="005C6E60" w:rsidRPr="00382934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ый университет имени </w:t>
            </w:r>
            <w:proofErr w:type="spellStart"/>
            <w:r w:rsidR="005C6E60" w:rsidRPr="00382934">
              <w:rPr>
                <w:rFonts w:ascii="Times New Roman" w:hAnsi="Times New Roman" w:cs="Times New Roman"/>
                <w:sz w:val="30"/>
                <w:szCs w:val="30"/>
              </w:rPr>
              <w:t>А.С.Пушкина</w:t>
            </w:r>
            <w:proofErr w:type="spellEnd"/>
            <w:r w:rsidRPr="0038293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694" w:type="dxa"/>
          </w:tcPr>
          <w:p w14:paraId="174CABA0" w14:textId="77777777" w:rsidR="00120F08" w:rsidRPr="00382934" w:rsidRDefault="00120F08" w:rsidP="00FE67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82934">
              <w:rPr>
                <w:rFonts w:ascii="Times New Roman" w:hAnsi="Times New Roman" w:cs="Times New Roman"/>
                <w:sz w:val="30"/>
                <w:szCs w:val="30"/>
              </w:rPr>
              <w:t>г.Брест</w:t>
            </w:r>
            <w:proofErr w:type="spellEnd"/>
            <w:r w:rsidRPr="0038293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0B883C03" w14:textId="7F90CCE9" w:rsidR="000A7CBF" w:rsidRPr="00382934" w:rsidRDefault="005C6E60" w:rsidP="00FE673A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382934">
              <w:rPr>
                <w:rFonts w:ascii="Times New Roman" w:hAnsi="Times New Roman" w:cs="Times New Roman"/>
                <w:sz w:val="30"/>
                <w:szCs w:val="30"/>
              </w:rPr>
              <w:t>бульвар Космонавтов, 21</w:t>
            </w:r>
          </w:p>
        </w:tc>
        <w:tc>
          <w:tcPr>
            <w:tcW w:w="2544" w:type="dxa"/>
          </w:tcPr>
          <w:p w14:paraId="27F75964" w14:textId="2A8A892A" w:rsidR="000A7CBF" w:rsidRPr="008A034C" w:rsidRDefault="009E11C0" w:rsidP="000A7CBF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8 (0162) </w:t>
            </w:r>
            <w:r w:rsidR="000A7CBF"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233092</w:t>
            </w:r>
          </w:p>
        </w:tc>
      </w:tr>
      <w:tr w:rsidR="002B4C28" w:rsidRPr="002B4C28" w14:paraId="5BAECCE9" w14:textId="77777777" w:rsidTr="00A74147">
        <w:trPr>
          <w:trHeight w:val="1537"/>
        </w:trPr>
        <w:tc>
          <w:tcPr>
            <w:tcW w:w="2411" w:type="dxa"/>
          </w:tcPr>
          <w:p w14:paraId="77DB84F3" w14:textId="1BC3CDC3" w:rsidR="00AA72AD" w:rsidRPr="00B66475" w:rsidRDefault="00A841EE" w:rsidP="00BE01F6">
            <w:pPr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</w:rPr>
            </w:pPr>
            <w:r w:rsidRPr="00B66475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итебская</w:t>
            </w:r>
          </w:p>
        </w:tc>
        <w:tc>
          <w:tcPr>
            <w:tcW w:w="2834" w:type="dxa"/>
          </w:tcPr>
          <w:p w14:paraId="3B8855F0" w14:textId="0A7CE94F" w:rsidR="00B465A9" w:rsidRPr="003C1891" w:rsidRDefault="00195A7A" w:rsidP="00B536BD">
            <w:pPr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</w:rPr>
            </w:pPr>
            <w:r w:rsidRPr="003C1891">
              <w:rPr>
                <w:rFonts w:ascii="Times New Roman" w:hAnsi="Times New Roman" w:cs="Times New Roman"/>
                <w:sz w:val="30"/>
                <w:szCs w:val="30"/>
              </w:rPr>
              <w:t>УО</w:t>
            </w:r>
            <w:r w:rsidR="00A841EE" w:rsidRPr="003C1891">
              <w:rPr>
                <w:rFonts w:ascii="Times New Roman" w:hAnsi="Times New Roman" w:cs="Times New Roman"/>
                <w:sz w:val="30"/>
                <w:szCs w:val="30"/>
              </w:rPr>
              <w:t xml:space="preserve"> «Витебский </w:t>
            </w:r>
            <w:r w:rsidRPr="003C1891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ый </w:t>
            </w:r>
            <w:r w:rsidR="00B536BD" w:rsidRPr="003C1891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ий </w:t>
            </w:r>
            <w:r w:rsidRPr="003C1891">
              <w:rPr>
                <w:rFonts w:ascii="Times New Roman" w:hAnsi="Times New Roman" w:cs="Times New Roman"/>
                <w:sz w:val="30"/>
                <w:szCs w:val="30"/>
              </w:rPr>
              <w:t>университет</w:t>
            </w:r>
            <w:r w:rsidR="00A841EE" w:rsidRPr="003C189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694" w:type="dxa"/>
          </w:tcPr>
          <w:p w14:paraId="22007423" w14:textId="03B42390" w:rsidR="00A841EE" w:rsidRPr="003C1891" w:rsidRDefault="00FB1E5E" w:rsidP="00A841E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C1891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841EE" w:rsidRPr="003C1891">
              <w:rPr>
                <w:rFonts w:ascii="Times New Roman" w:hAnsi="Times New Roman" w:cs="Times New Roman"/>
                <w:sz w:val="30"/>
                <w:szCs w:val="30"/>
              </w:rPr>
              <w:t>Витебск</w:t>
            </w:r>
            <w:proofErr w:type="spellEnd"/>
            <w:r w:rsidR="00A841EE" w:rsidRPr="003C189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0B1442C9" w14:textId="2E1E4382" w:rsidR="00A841EE" w:rsidRPr="009F2701" w:rsidRDefault="00A841EE" w:rsidP="003C1891">
            <w:pPr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3C1891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="001D2B59" w:rsidRPr="003C1891"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r w:rsidRPr="003C189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536BD" w:rsidRPr="003C1891">
              <w:rPr>
                <w:rFonts w:ascii="Times New Roman" w:hAnsi="Times New Roman" w:cs="Times New Roman"/>
                <w:sz w:val="30"/>
                <w:szCs w:val="30"/>
              </w:rPr>
              <w:t>Фрунзе</w:t>
            </w:r>
            <w:r w:rsidRPr="003C189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B536BD" w:rsidRPr="003C189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C1891" w:rsidRPr="009F270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44" w:type="dxa"/>
          </w:tcPr>
          <w:p w14:paraId="557D8B19" w14:textId="1FBCD485" w:rsidR="00A841EE" w:rsidRPr="00F62F5B" w:rsidRDefault="009E11C0" w:rsidP="00A841E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62F5B">
              <w:rPr>
                <w:rFonts w:ascii="Times New Roman" w:hAnsi="Times New Roman" w:cs="Times New Roman"/>
                <w:sz w:val="30"/>
                <w:szCs w:val="30"/>
              </w:rPr>
              <w:t xml:space="preserve">8 (0212) </w:t>
            </w:r>
            <w:r w:rsidR="00A841EE" w:rsidRPr="00F62F5B">
              <w:rPr>
                <w:rFonts w:ascii="Times New Roman" w:hAnsi="Times New Roman" w:cs="Times New Roman"/>
                <w:sz w:val="30"/>
                <w:szCs w:val="30"/>
              </w:rPr>
              <w:t>683127</w:t>
            </w:r>
          </w:p>
          <w:p w14:paraId="3D395641" w14:textId="2A31B800" w:rsidR="00A841EE" w:rsidRPr="00F62F5B" w:rsidRDefault="00F54203" w:rsidP="008827C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62F5B">
              <w:rPr>
                <w:rFonts w:ascii="Times New Roman" w:hAnsi="Times New Roman" w:cs="Times New Roman"/>
                <w:sz w:val="30"/>
                <w:szCs w:val="30"/>
              </w:rPr>
              <w:t>+375(29)</w:t>
            </w:r>
            <w:r w:rsidR="009E11C0" w:rsidRPr="00F62F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62F5B">
              <w:rPr>
                <w:rFonts w:ascii="Times New Roman" w:hAnsi="Times New Roman" w:cs="Times New Roman"/>
                <w:sz w:val="30"/>
                <w:szCs w:val="30"/>
              </w:rPr>
              <w:t>8159015</w:t>
            </w:r>
          </w:p>
        </w:tc>
      </w:tr>
      <w:tr w:rsidR="002B4C28" w:rsidRPr="002B4C28" w14:paraId="335A8EF7" w14:textId="77777777" w:rsidTr="00A74147">
        <w:trPr>
          <w:trHeight w:val="1983"/>
        </w:trPr>
        <w:tc>
          <w:tcPr>
            <w:tcW w:w="2411" w:type="dxa"/>
          </w:tcPr>
          <w:p w14:paraId="5BF7E38E" w14:textId="3CAD380E" w:rsidR="00637AE9" w:rsidRPr="0063138F" w:rsidRDefault="009237B2" w:rsidP="00940B26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63138F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омельская</w:t>
            </w:r>
          </w:p>
        </w:tc>
        <w:tc>
          <w:tcPr>
            <w:tcW w:w="2834" w:type="dxa"/>
          </w:tcPr>
          <w:p w14:paraId="4FE1A16A" w14:textId="261256D8" w:rsidR="00823A69" w:rsidRPr="009F2701" w:rsidRDefault="009237B2" w:rsidP="00B86E18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9F270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УО «Гомельский областной центр технического творчества детей и молодежи»</w:t>
            </w:r>
          </w:p>
        </w:tc>
        <w:tc>
          <w:tcPr>
            <w:tcW w:w="2694" w:type="dxa"/>
          </w:tcPr>
          <w:p w14:paraId="1DFA4FC1" w14:textId="11C28DCC" w:rsidR="009237B2" w:rsidRPr="009F2701" w:rsidRDefault="00FB1E5E" w:rsidP="002B3346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9F270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</w:t>
            </w:r>
            <w:r w:rsidR="004457B6" w:rsidRPr="009F270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омель</w:t>
            </w:r>
            <w:proofErr w:type="spellEnd"/>
            <w:r w:rsidR="004457B6" w:rsidRPr="009F270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</w:t>
            </w:r>
          </w:p>
          <w:p w14:paraId="26D25656" w14:textId="4AF5BDFE" w:rsidR="009237B2" w:rsidRPr="009F2701" w:rsidRDefault="009237B2" w:rsidP="00AF64EB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9F270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ул. Лепешинского, 9</w:t>
            </w:r>
            <w:r w:rsidR="00AF64EB" w:rsidRPr="009F270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Б</w:t>
            </w:r>
            <w:bookmarkStart w:id="0" w:name="_GoBack"/>
            <w:bookmarkEnd w:id="0"/>
          </w:p>
        </w:tc>
        <w:tc>
          <w:tcPr>
            <w:tcW w:w="2544" w:type="dxa"/>
          </w:tcPr>
          <w:p w14:paraId="6ECB4945" w14:textId="506CAEFE" w:rsidR="009237B2" w:rsidRPr="002F5D46" w:rsidRDefault="009E11C0" w:rsidP="002B3346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8 (0232) </w:t>
            </w:r>
            <w:r w:rsidR="009237B2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265564</w:t>
            </w:r>
          </w:p>
          <w:p w14:paraId="6E46F60F" w14:textId="71DDCD37" w:rsidR="009237B2" w:rsidRPr="002F5D46" w:rsidRDefault="009237B2" w:rsidP="00B86E18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+375(</w:t>
            </w:r>
            <w:r w:rsidR="00B86E18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44</w:t>
            </w: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)</w:t>
            </w:r>
            <w:r w:rsidR="009E11C0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="00B86E18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5425005</w:t>
            </w:r>
          </w:p>
        </w:tc>
      </w:tr>
      <w:tr w:rsidR="002B4C28" w:rsidRPr="002B4C28" w14:paraId="5B0AFCC3" w14:textId="77777777" w:rsidTr="00A74147">
        <w:trPr>
          <w:trHeight w:val="1970"/>
        </w:trPr>
        <w:tc>
          <w:tcPr>
            <w:tcW w:w="2411" w:type="dxa"/>
          </w:tcPr>
          <w:p w14:paraId="342B7AC3" w14:textId="5C4C58B6" w:rsidR="002B4C28" w:rsidRPr="00E16B7A" w:rsidRDefault="00A215A2" w:rsidP="00940B26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E16B7A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родненская</w:t>
            </w:r>
          </w:p>
        </w:tc>
        <w:tc>
          <w:tcPr>
            <w:tcW w:w="2834" w:type="dxa"/>
          </w:tcPr>
          <w:p w14:paraId="03116D4D" w14:textId="0525B214" w:rsidR="00F436C0" w:rsidRPr="009F2701" w:rsidRDefault="007D406E" w:rsidP="001438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70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</w:t>
            </w:r>
            <w:r w:rsidR="00A215A2" w:rsidRPr="009F270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УО «Гродненский областной институт развития образования»</w:t>
            </w:r>
          </w:p>
        </w:tc>
        <w:tc>
          <w:tcPr>
            <w:tcW w:w="2694" w:type="dxa"/>
          </w:tcPr>
          <w:p w14:paraId="45E8E1B8" w14:textId="77777777" w:rsidR="00A215A2" w:rsidRPr="009F2701" w:rsidRDefault="00A215A2" w:rsidP="00A215A2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9F270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Гродно</w:t>
            </w:r>
            <w:proofErr w:type="spellEnd"/>
            <w:r w:rsidRPr="009F270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</w:t>
            </w:r>
          </w:p>
          <w:p w14:paraId="2344A0EC" w14:textId="122831DA" w:rsidR="00A215A2" w:rsidRPr="009F2701" w:rsidRDefault="00A215A2" w:rsidP="00A215A2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9F270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ул.Гагарина</w:t>
            </w:r>
            <w:proofErr w:type="spellEnd"/>
            <w:r w:rsidRPr="009F270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 6</w:t>
            </w:r>
          </w:p>
        </w:tc>
        <w:tc>
          <w:tcPr>
            <w:tcW w:w="2544" w:type="dxa"/>
          </w:tcPr>
          <w:p w14:paraId="5B7CBA7C" w14:textId="3E6D31D6" w:rsidR="00A215A2" w:rsidRPr="002F5D46" w:rsidRDefault="00A215A2" w:rsidP="00A215A2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+375(29)</w:t>
            </w:r>
            <w:r w:rsidR="009E11C0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3161417</w:t>
            </w:r>
          </w:p>
        </w:tc>
      </w:tr>
      <w:tr w:rsidR="002B4C28" w:rsidRPr="002B4C28" w14:paraId="6A841B4D" w14:textId="77777777" w:rsidTr="00A74147">
        <w:trPr>
          <w:trHeight w:val="1686"/>
        </w:trPr>
        <w:tc>
          <w:tcPr>
            <w:tcW w:w="2411" w:type="dxa"/>
          </w:tcPr>
          <w:p w14:paraId="4F8FBD40" w14:textId="77F436F9" w:rsidR="002B4C28" w:rsidRPr="003C179F" w:rsidRDefault="003C3FE4" w:rsidP="00940B26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3C179F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 Минск</w:t>
            </w:r>
          </w:p>
        </w:tc>
        <w:tc>
          <w:tcPr>
            <w:tcW w:w="2834" w:type="dxa"/>
          </w:tcPr>
          <w:p w14:paraId="585C161E" w14:textId="6767D97C" w:rsidR="003C3FE4" w:rsidRPr="003C1891" w:rsidRDefault="00801B09" w:rsidP="00B86E18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3C189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Центр технического творчества детей и молодежи</w:t>
            </w:r>
          </w:p>
        </w:tc>
        <w:tc>
          <w:tcPr>
            <w:tcW w:w="2694" w:type="dxa"/>
          </w:tcPr>
          <w:p w14:paraId="1C19900B" w14:textId="054CC4B8" w:rsidR="003C3FE4" w:rsidRPr="003C1891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3C189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Минск</w:t>
            </w:r>
            <w:proofErr w:type="spellEnd"/>
            <w:r w:rsidRPr="003C189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</w:t>
            </w:r>
          </w:p>
          <w:p w14:paraId="5FC95CE1" w14:textId="2BBD3F27" w:rsidR="003C3FE4" w:rsidRPr="003C1891" w:rsidRDefault="00801B09" w:rsidP="00801B09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3C189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ул.Ванеева</w:t>
            </w:r>
            <w:proofErr w:type="spellEnd"/>
            <w:r w:rsidR="003C3FE4" w:rsidRPr="003C189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, </w:t>
            </w:r>
            <w:r w:rsidRPr="003C189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3</w:t>
            </w:r>
            <w:r w:rsidR="003C3FE4" w:rsidRPr="003C189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4</w:t>
            </w:r>
          </w:p>
        </w:tc>
        <w:tc>
          <w:tcPr>
            <w:tcW w:w="2544" w:type="dxa"/>
          </w:tcPr>
          <w:p w14:paraId="4AFD17BA" w14:textId="3C83CCDF" w:rsidR="003C3FE4" w:rsidRPr="003C1891" w:rsidRDefault="009E11C0" w:rsidP="003C1891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  <w:lang w:val="en-US"/>
              </w:rPr>
            </w:pPr>
            <w:r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8 (017) </w:t>
            </w:r>
            <w:r w:rsidR="003C3FE4"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3</w:t>
            </w:r>
            <w:r w:rsidR="003C189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  <w:lang w:val="en-US"/>
              </w:rPr>
              <w:t>974</w:t>
            </w:r>
            <w:r w:rsidR="003C3FE4"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7</w:t>
            </w:r>
            <w:r w:rsidR="003C189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  <w:lang w:val="en-US"/>
              </w:rPr>
              <w:t>05</w:t>
            </w:r>
          </w:p>
        </w:tc>
      </w:tr>
      <w:tr w:rsidR="002B4C28" w:rsidRPr="002B4C28" w14:paraId="583465F2" w14:textId="77777777" w:rsidTr="00A74147">
        <w:trPr>
          <w:trHeight w:val="1554"/>
        </w:trPr>
        <w:tc>
          <w:tcPr>
            <w:tcW w:w="2411" w:type="dxa"/>
          </w:tcPr>
          <w:p w14:paraId="691845EB" w14:textId="6EEDEE22" w:rsidR="002B4C28" w:rsidRPr="003C179F" w:rsidRDefault="003C3FE4" w:rsidP="00940B26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3C179F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Минская</w:t>
            </w:r>
          </w:p>
        </w:tc>
        <w:tc>
          <w:tcPr>
            <w:tcW w:w="2834" w:type="dxa"/>
          </w:tcPr>
          <w:p w14:paraId="633F2641" w14:textId="122D6284" w:rsidR="00F436C0" w:rsidRPr="00382934" w:rsidRDefault="003C3FE4" w:rsidP="001438BD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38293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УО «Минский областной институт развития образования»</w:t>
            </w:r>
          </w:p>
        </w:tc>
        <w:tc>
          <w:tcPr>
            <w:tcW w:w="2694" w:type="dxa"/>
          </w:tcPr>
          <w:p w14:paraId="183EE899" w14:textId="77777777" w:rsidR="003C3FE4" w:rsidRPr="00382934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38293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Минск</w:t>
            </w:r>
            <w:proofErr w:type="spellEnd"/>
            <w:r w:rsidRPr="0038293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</w:t>
            </w:r>
          </w:p>
          <w:p w14:paraId="35CC9D5E" w14:textId="0A60DAE9" w:rsidR="003C3FE4" w:rsidRPr="00382934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38293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ул. </w:t>
            </w:r>
            <w:proofErr w:type="spellStart"/>
            <w:r w:rsidRPr="0038293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П.Глебки</w:t>
            </w:r>
            <w:proofErr w:type="spellEnd"/>
            <w:r w:rsidRPr="0038293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 88</w:t>
            </w:r>
          </w:p>
        </w:tc>
        <w:tc>
          <w:tcPr>
            <w:tcW w:w="2544" w:type="dxa"/>
          </w:tcPr>
          <w:p w14:paraId="36C073F7" w14:textId="5721E813" w:rsidR="003C3FE4" w:rsidRPr="002F5D46" w:rsidRDefault="009E11C0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8 (017) </w:t>
            </w:r>
            <w:r w:rsidR="003C3FE4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3675696</w:t>
            </w:r>
          </w:p>
          <w:p w14:paraId="655064B5" w14:textId="4AD0F8A5" w:rsidR="003C3FE4" w:rsidRPr="002F5D46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+375(44)</w:t>
            </w:r>
            <w:r w:rsidR="009E11C0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7148820</w:t>
            </w:r>
          </w:p>
        </w:tc>
      </w:tr>
      <w:tr w:rsidR="002B4C28" w:rsidRPr="002B4C28" w14:paraId="3654A99F" w14:textId="77777777" w:rsidTr="00A74147">
        <w:trPr>
          <w:trHeight w:val="1549"/>
        </w:trPr>
        <w:tc>
          <w:tcPr>
            <w:tcW w:w="2411" w:type="dxa"/>
          </w:tcPr>
          <w:p w14:paraId="6D37C7DB" w14:textId="38D57BF9" w:rsidR="002B4C28" w:rsidRPr="001C3F9D" w:rsidRDefault="003C3FE4" w:rsidP="00940B26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1C3F9D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Могилевская</w:t>
            </w:r>
          </w:p>
        </w:tc>
        <w:tc>
          <w:tcPr>
            <w:tcW w:w="2834" w:type="dxa"/>
          </w:tcPr>
          <w:p w14:paraId="0FFB1FB0" w14:textId="436EDB45" w:rsidR="00D9227B" w:rsidRPr="00382934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38293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УДО «Могилевский областной центр творчества»</w:t>
            </w:r>
          </w:p>
        </w:tc>
        <w:tc>
          <w:tcPr>
            <w:tcW w:w="2694" w:type="dxa"/>
          </w:tcPr>
          <w:p w14:paraId="13FFE018" w14:textId="187FD35F" w:rsidR="003C3FE4" w:rsidRPr="00382934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38293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Могилев</w:t>
            </w:r>
            <w:proofErr w:type="spellEnd"/>
            <w:r w:rsidRPr="0038293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</w:t>
            </w:r>
          </w:p>
          <w:p w14:paraId="2FFB519E" w14:textId="69B93DD3" w:rsidR="003C3FE4" w:rsidRPr="00382934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38293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проспект Мира, 23А</w:t>
            </w:r>
          </w:p>
        </w:tc>
        <w:tc>
          <w:tcPr>
            <w:tcW w:w="2544" w:type="dxa"/>
          </w:tcPr>
          <w:p w14:paraId="0472AF18" w14:textId="4DDFA051" w:rsidR="003C3FE4" w:rsidRPr="002F5D46" w:rsidRDefault="009E11C0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8 (0222) </w:t>
            </w:r>
            <w:r w:rsidR="003C3FE4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738203</w:t>
            </w:r>
          </w:p>
          <w:p w14:paraId="7FE2AEB1" w14:textId="17161D1E" w:rsidR="003C3FE4" w:rsidRPr="002F5D46" w:rsidRDefault="003C3FE4" w:rsidP="00FC0D38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+375(</w:t>
            </w:r>
            <w:r w:rsidR="00FC0D38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29</w:t>
            </w: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)</w:t>
            </w:r>
            <w:r w:rsidR="009E11C0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="00FC0D38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7460054</w:t>
            </w:r>
          </w:p>
        </w:tc>
      </w:tr>
    </w:tbl>
    <w:p w14:paraId="29796E96" w14:textId="03513FCB" w:rsidR="006D19BC" w:rsidRPr="0003257D" w:rsidRDefault="006D19BC">
      <w:pPr>
        <w:rPr>
          <w:rFonts w:ascii="Times New Roman" w:hAnsi="Times New Roman" w:cs="Times New Roman"/>
          <w:sz w:val="28"/>
          <w:szCs w:val="28"/>
        </w:rPr>
      </w:pPr>
    </w:p>
    <w:sectPr w:rsidR="006D19BC" w:rsidRPr="0003257D" w:rsidSect="00053655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A2"/>
    <w:rsid w:val="00004293"/>
    <w:rsid w:val="00016BDF"/>
    <w:rsid w:val="0002785C"/>
    <w:rsid w:val="00030E99"/>
    <w:rsid w:val="000315E3"/>
    <w:rsid w:val="0003257D"/>
    <w:rsid w:val="0003550E"/>
    <w:rsid w:val="0004068B"/>
    <w:rsid w:val="000437D6"/>
    <w:rsid w:val="00053655"/>
    <w:rsid w:val="00055B3E"/>
    <w:rsid w:val="0006094A"/>
    <w:rsid w:val="0006377E"/>
    <w:rsid w:val="0007141A"/>
    <w:rsid w:val="000718BC"/>
    <w:rsid w:val="0007446A"/>
    <w:rsid w:val="000770F1"/>
    <w:rsid w:val="00077160"/>
    <w:rsid w:val="000818F5"/>
    <w:rsid w:val="00083388"/>
    <w:rsid w:val="00091450"/>
    <w:rsid w:val="00093708"/>
    <w:rsid w:val="0009752F"/>
    <w:rsid w:val="000A35FA"/>
    <w:rsid w:val="000A3A34"/>
    <w:rsid w:val="000A7243"/>
    <w:rsid w:val="000A7A9E"/>
    <w:rsid w:val="000A7CBF"/>
    <w:rsid w:val="000B1980"/>
    <w:rsid w:val="000B66F6"/>
    <w:rsid w:val="000E42AF"/>
    <w:rsid w:val="000F0905"/>
    <w:rsid w:val="000F56AA"/>
    <w:rsid w:val="00101CAA"/>
    <w:rsid w:val="00107EE2"/>
    <w:rsid w:val="00116BCE"/>
    <w:rsid w:val="00120D9D"/>
    <w:rsid w:val="00120F08"/>
    <w:rsid w:val="001212C7"/>
    <w:rsid w:val="001231B5"/>
    <w:rsid w:val="00125561"/>
    <w:rsid w:val="00133994"/>
    <w:rsid w:val="00137C70"/>
    <w:rsid w:val="00137CB2"/>
    <w:rsid w:val="0014153F"/>
    <w:rsid w:val="001438BD"/>
    <w:rsid w:val="00143CAF"/>
    <w:rsid w:val="00143E27"/>
    <w:rsid w:val="00143F75"/>
    <w:rsid w:val="001451D3"/>
    <w:rsid w:val="001548A5"/>
    <w:rsid w:val="00155045"/>
    <w:rsid w:val="00163F1A"/>
    <w:rsid w:val="001779F3"/>
    <w:rsid w:val="001854BA"/>
    <w:rsid w:val="00185685"/>
    <w:rsid w:val="001957B8"/>
    <w:rsid w:val="00195A7A"/>
    <w:rsid w:val="001A3EB2"/>
    <w:rsid w:val="001B4B8B"/>
    <w:rsid w:val="001C3F9D"/>
    <w:rsid w:val="001C43EC"/>
    <w:rsid w:val="001D2B59"/>
    <w:rsid w:val="001D4891"/>
    <w:rsid w:val="001F60AD"/>
    <w:rsid w:val="00204722"/>
    <w:rsid w:val="0020538A"/>
    <w:rsid w:val="00210C9D"/>
    <w:rsid w:val="00223351"/>
    <w:rsid w:val="002274F4"/>
    <w:rsid w:val="00231C4A"/>
    <w:rsid w:val="002345E5"/>
    <w:rsid w:val="002466EC"/>
    <w:rsid w:val="002676B6"/>
    <w:rsid w:val="0027182E"/>
    <w:rsid w:val="00276E8D"/>
    <w:rsid w:val="00283B22"/>
    <w:rsid w:val="002A46E5"/>
    <w:rsid w:val="002B3346"/>
    <w:rsid w:val="002B4C28"/>
    <w:rsid w:val="002B5C46"/>
    <w:rsid w:val="002C2A3A"/>
    <w:rsid w:val="002C4032"/>
    <w:rsid w:val="002C6549"/>
    <w:rsid w:val="002E1FB8"/>
    <w:rsid w:val="002E32C4"/>
    <w:rsid w:val="002E43C8"/>
    <w:rsid w:val="002E6FB8"/>
    <w:rsid w:val="002F5D46"/>
    <w:rsid w:val="00301FC0"/>
    <w:rsid w:val="00302A92"/>
    <w:rsid w:val="00306282"/>
    <w:rsid w:val="00316876"/>
    <w:rsid w:val="003172DB"/>
    <w:rsid w:val="0032522D"/>
    <w:rsid w:val="0032549C"/>
    <w:rsid w:val="003338B5"/>
    <w:rsid w:val="003375BB"/>
    <w:rsid w:val="00350401"/>
    <w:rsid w:val="0035210A"/>
    <w:rsid w:val="0037546C"/>
    <w:rsid w:val="003804ED"/>
    <w:rsid w:val="00382934"/>
    <w:rsid w:val="0038360C"/>
    <w:rsid w:val="00385667"/>
    <w:rsid w:val="00393030"/>
    <w:rsid w:val="003978B0"/>
    <w:rsid w:val="003A4C79"/>
    <w:rsid w:val="003A5BD2"/>
    <w:rsid w:val="003B0EC9"/>
    <w:rsid w:val="003C179F"/>
    <w:rsid w:val="003C1891"/>
    <w:rsid w:val="003C3DD4"/>
    <w:rsid w:val="003C3FE4"/>
    <w:rsid w:val="003D5E30"/>
    <w:rsid w:val="003E3FD3"/>
    <w:rsid w:val="003F46F3"/>
    <w:rsid w:val="003F706C"/>
    <w:rsid w:val="00403230"/>
    <w:rsid w:val="00413CA4"/>
    <w:rsid w:val="004163BE"/>
    <w:rsid w:val="00423AC8"/>
    <w:rsid w:val="00441DE9"/>
    <w:rsid w:val="00445751"/>
    <w:rsid w:val="004457B6"/>
    <w:rsid w:val="0044756F"/>
    <w:rsid w:val="00452DCD"/>
    <w:rsid w:val="00453EFE"/>
    <w:rsid w:val="004546AD"/>
    <w:rsid w:val="00454ADC"/>
    <w:rsid w:val="00460969"/>
    <w:rsid w:val="00471A84"/>
    <w:rsid w:val="004760D3"/>
    <w:rsid w:val="0048598C"/>
    <w:rsid w:val="00496B04"/>
    <w:rsid w:val="004A1563"/>
    <w:rsid w:val="004A4034"/>
    <w:rsid w:val="004A7043"/>
    <w:rsid w:val="004B06F8"/>
    <w:rsid w:val="004C0A52"/>
    <w:rsid w:val="004C1937"/>
    <w:rsid w:val="004C19EE"/>
    <w:rsid w:val="004C4278"/>
    <w:rsid w:val="004C5EB8"/>
    <w:rsid w:val="004D06D0"/>
    <w:rsid w:val="004D0F42"/>
    <w:rsid w:val="004D6B38"/>
    <w:rsid w:val="004E2A13"/>
    <w:rsid w:val="004F49CD"/>
    <w:rsid w:val="004F6E0A"/>
    <w:rsid w:val="00505973"/>
    <w:rsid w:val="00506066"/>
    <w:rsid w:val="00520267"/>
    <w:rsid w:val="00527810"/>
    <w:rsid w:val="0054068B"/>
    <w:rsid w:val="0054699F"/>
    <w:rsid w:val="005525F1"/>
    <w:rsid w:val="005612C6"/>
    <w:rsid w:val="0056390C"/>
    <w:rsid w:val="00564EF3"/>
    <w:rsid w:val="00566DBE"/>
    <w:rsid w:val="00567B29"/>
    <w:rsid w:val="00570DF7"/>
    <w:rsid w:val="00573D44"/>
    <w:rsid w:val="00575E82"/>
    <w:rsid w:val="005814F3"/>
    <w:rsid w:val="0059616F"/>
    <w:rsid w:val="005A34F5"/>
    <w:rsid w:val="005A427E"/>
    <w:rsid w:val="005A473F"/>
    <w:rsid w:val="005A5B9E"/>
    <w:rsid w:val="005A63DA"/>
    <w:rsid w:val="005B2BDD"/>
    <w:rsid w:val="005B7672"/>
    <w:rsid w:val="005C0602"/>
    <w:rsid w:val="005C5626"/>
    <w:rsid w:val="005C6E60"/>
    <w:rsid w:val="005D21E1"/>
    <w:rsid w:val="005E1ADF"/>
    <w:rsid w:val="005E54DE"/>
    <w:rsid w:val="005F5C44"/>
    <w:rsid w:val="00603563"/>
    <w:rsid w:val="00604E1C"/>
    <w:rsid w:val="00606B74"/>
    <w:rsid w:val="00610398"/>
    <w:rsid w:val="00610E2B"/>
    <w:rsid w:val="006131D7"/>
    <w:rsid w:val="0063138F"/>
    <w:rsid w:val="00637779"/>
    <w:rsid w:val="00637AE9"/>
    <w:rsid w:val="00644095"/>
    <w:rsid w:val="0064545F"/>
    <w:rsid w:val="00650A3C"/>
    <w:rsid w:val="00663244"/>
    <w:rsid w:val="006657A7"/>
    <w:rsid w:val="006705DE"/>
    <w:rsid w:val="006707D4"/>
    <w:rsid w:val="00676479"/>
    <w:rsid w:val="00682E38"/>
    <w:rsid w:val="00685BC7"/>
    <w:rsid w:val="0069649A"/>
    <w:rsid w:val="006B268B"/>
    <w:rsid w:val="006C3E74"/>
    <w:rsid w:val="006D19BC"/>
    <w:rsid w:val="006D4238"/>
    <w:rsid w:val="006E0D19"/>
    <w:rsid w:val="006E46F5"/>
    <w:rsid w:val="006E521B"/>
    <w:rsid w:val="00705564"/>
    <w:rsid w:val="00710B30"/>
    <w:rsid w:val="00714F48"/>
    <w:rsid w:val="007208B0"/>
    <w:rsid w:val="00734BB3"/>
    <w:rsid w:val="00745693"/>
    <w:rsid w:val="007475BA"/>
    <w:rsid w:val="00756CD7"/>
    <w:rsid w:val="00761501"/>
    <w:rsid w:val="00765148"/>
    <w:rsid w:val="007724B5"/>
    <w:rsid w:val="007731D6"/>
    <w:rsid w:val="00784FC5"/>
    <w:rsid w:val="00791954"/>
    <w:rsid w:val="00792C34"/>
    <w:rsid w:val="007B3FF2"/>
    <w:rsid w:val="007C47B9"/>
    <w:rsid w:val="007D406E"/>
    <w:rsid w:val="007D53F9"/>
    <w:rsid w:val="007D6AB2"/>
    <w:rsid w:val="007E207D"/>
    <w:rsid w:val="007F2762"/>
    <w:rsid w:val="007F6D2A"/>
    <w:rsid w:val="0080195F"/>
    <w:rsid w:val="00801B09"/>
    <w:rsid w:val="00801CC7"/>
    <w:rsid w:val="00811F57"/>
    <w:rsid w:val="00812023"/>
    <w:rsid w:val="00812ED8"/>
    <w:rsid w:val="00813EBC"/>
    <w:rsid w:val="00817D38"/>
    <w:rsid w:val="00823389"/>
    <w:rsid w:val="00823460"/>
    <w:rsid w:val="00823A69"/>
    <w:rsid w:val="0083084F"/>
    <w:rsid w:val="008328B8"/>
    <w:rsid w:val="00835CFA"/>
    <w:rsid w:val="0084222D"/>
    <w:rsid w:val="00845AB2"/>
    <w:rsid w:val="0085343D"/>
    <w:rsid w:val="00854F0E"/>
    <w:rsid w:val="00857E52"/>
    <w:rsid w:val="00861A1A"/>
    <w:rsid w:val="008827C9"/>
    <w:rsid w:val="00891620"/>
    <w:rsid w:val="00897292"/>
    <w:rsid w:val="008A034C"/>
    <w:rsid w:val="008A1076"/>
    <w:rsid w:val="008A12AB"/>
    <w:rsid w:val="008A3B3C"/>
    <w:rsid w:val="008A6257"/>
    <w:rsid w:val="008B3C64"/>
    <w:rsid w:val="008C1F6C"/>
    <w:rsid w:val="008C551E"/>
    <w:rsid w:val="008D25ED"/>
    <w:rsid w:val="008D656D"/>
    <w:rsid w:val="008F3C6A"/>
    <w:rsid w:val="008F6954"/>
    <w:rsid w:val="0090151D"/>
    <w:rsid w:val="00903FD2"/>
    <w:rsid w:val="00913F3E"/>
    <w:rsid w:val="00922D48"/>
    <w:rsid w:val="009237B2"/>
    <w:rsid w:val="0093472A"/>
    <w:rsid w:val="00937B0D"/>
    <w:rsid w:val="00940B26"/>
    <w:rsid w:val="00941805"/>
    <w:rsid w:val="00964EC2"/>
    <w:rsid w:val="00973D73"/>
    <w:rsid w:val="009766B3"/>
    <w:rsid w:val="009805CE"/>
    <w:rsid w:val="00982CFF"/>
    <w:rsid w:val="0098570B"/>
    <w:rsid w:val="009900A8"/>
    <w:rsid w:val="009959B2"/>
    <w:rsid w:val="00995D0C"/>
    <w:rsid w:val="009B38F7"/>
    <w:rsid w:val="009B643C"/>
    <w:rsid w:val="009C1568"/>
    <w:rsid w:val="009C1F77"/>
    <w:rsid w:val="009C39BE"/>
    <w:rsid w:val="009C78EF"/>
    <w:rsid w:val="009D213B"/>
    <w:rsid w:val="009D4D9B"/>
    <w:rsid w:val="009E11C0"/>
    <w:rsid w:val="009F1C5A"/>
    <w:rsid w:val="009F2701"/>
    <w:rsid w:val="00A02E1B"/>
    <w:rsid w:val="00A05659"/>
    <w:rsid w:val="00A109D7"/>
    <w:rsid w:val="00A117C4"/>
    <w:rsid w:val="00A15E41"/>
    <w:rsid w:val="00A17906"/>
    <w:rsid w:val="00A20323"/>
    <w:rsid w:val="00A215A2"/>
    <w:rsid w:val="00A21869"/>
    <w:rsid w:val="00A22F88"/>
    <w:rsid w:val="00A26D08"/>
    <w:rsid w:val="00A3424E"/>
    <w:rsid w:val="00A41271"/>
    <w:rsid w:val="00A4401A"/>
    <w:rsid w:val="00A524DB"/>
    <w:rsid w:val="00A57F8E"/>
    <w:rsid w:val="00A6181A"/>
    <w:rsid w:val="00A64699"/>
    <w:rsid w:val="00A646AB"/>
    <w:rsid w:val="00A74147"/>
    <w:rsid w:val="00A77951"/>
    <w:rsid w:val="00A80D20"/>
    <w:rsid w:val="00A841EE"/>
    <w:rsid w:val="00A87015"/>
    <w:rsid w:val="00A92A22"/>
    <w:rsid w:val="00AA02B9"/>
    <w:rsid w:val="00AA06EC"/>
    <w:rsid w:val="00AA173E"/>
    <w:rsid w:val="00AA30F1"/>
    <w:rsid w:val="00AA60C1"/>
    <w:rsid w:val="00AA7255"/>
    <w:rsid w:val="00AA72AD"/>
    <w:rsid w:val="00AB39DA"/>
    <w:rsid w:val="00AB3BF5"/>
    <w:rsid w:val="00AB4A7A"/>
    <w:rsid w:val="00AC6D53"/>
    <w:rsid w:val="00AD6AC5"/>
    <w:rsid w:val="00AD7CF3"/>
    <w:rsid w:val="00AF0060"/>
    <w:rsid w:val="00AF24DF"/>
    <w:rsid w:val="00AF64EB"/>
    <w:rsid w:val="00B00BBA"/>
    <w:rsid w:val="00B020E5"/>
    <w:rsid w:val="00B15E74"/>
    <w:rsid w:val="00B20C16"/>
    <w:rsid w:val="00B22FBD"/>
    <w:rsid w:val="00B2534C"/>
    <w:rsid w:val="00B34F5D"/>
    <w:rsid w:val="00B465A9"/>
    <w:rsid w:val="00B5190C"/>
    <w:rsid w:val="00B536BD"/>
    <w:rsid w:val="00B66475"/>
    <w:rsid w:val="00B71156"/>
    <w:rsid w:val="00B73CDA"/>
    <w:rsid w:val="00B8066B"/>
    <w:rsid w:val="00B86990"/>
    <w:rsid w:val="00B86E18"/>
    <w:rsid w:val="00B90C2D"/>
    <w:rsid w:val="00BA60CE"/>
    <w:rsid w:val="00BB22BE"/>
    <w:rsid w:val="00BB7AA2"/>
    <w:rsid w:val="00BC0B60"/>
    <w:rsid w:val="00BC1A2F"/>
    <w:rsid w:val="00BC38EC"/>
    <w:rsid w:val="00BE01F6"/>
    <w:rsid w:val="00C00241"/>
    <w:rsid w:val="00C07B96"/>
    <w:rsid w:val="00C127BF"/>
    <w:rsid w:val="00C2295F"/>
    <w:rsid w:val="00C36B58"/>
    <w:rsid w:val="00C50311"/>
    <w:rsid w:val="00C517DE"/>
    <w:rsid w:val="00C550DC"/>
    <w:rsid w:val="00C618FF"/>
    <w:rsid w:val="00C81222"/>
    <w:rsid w:val="00C879B6"/>
    <w:rsid w:val="00CA0F31"/>
    <w:rsid w:val="00CA5629"/>
    <w:rsid w:val="00CB6104"/>
    <w:rsid w:val="00CD5B1D"/>
    <w:rsid w:val="00CE14FC"/>
    <w:rsid w:val="00CE33D1"/>
    <w:rsid w:val="00CE48F3"/>
    <w:rsid w:val="00CF5CA6"/>
    <w:rsid w:val="00CF6629"/>
    <w:rsid w:val="00D0336B"/>
    <w:rsid w:val="00D204FB"/>
    <w:rsid w:val="00D3138F"/>
    <w:rsid w:val="00D37551"/>
    <w:rsid w:val="00D460C2"/>
    <w:rsid w:val="00D51267"/>
    <w:rsid w:val="00D53BD8"/>
    <w:rsid w:val="00D5634F"/>
    <w:rsid w:val="00D61DC4"/>
    <w:rsid w:val="00D6694B"/>
    <w:rsid w:val="00D77E1B"/>
    <w:rsid w:val="00D81297"/>
    <w:rsid w:val="00D82D33"/>
    <w:rsid w:val="00D86887"/>
    <w:rsid w:val="00D9227B"/>
    <w:rsid w:val="00DA1CF3"/>
    <w:rsid w:val="00DB4CBA"/>
    <w:rsid w:val="00DB773E"/>
    <w:rsid w:val="00DC5D88"/>
    <w:rsid w:val="00DC60EE"/>
    <w:rsid w:val="00DD05DF"/>
    <w:rsid w:val="00DD43A2"/>
    <w:rsid w:val="00DE1362"/>
    <w:rsid w:val="00DE2DA4"/>
    <w:rsid w:val="00DE461C"/>
    <w:rsid w:val="00DF36EE"/>
    <w:rsid w:val="00E16B7A"/>
    <w:rsid w:val="00E27EF9"/>
    <w:rsid w:val="00E366B6"/>
    <w:rsid w:val="00E42725"/>
    <w:rsid w:val="00E44E82"/>
    <w:rsid w:val="00E450A6"/>
    <w:rsid w:val="00E50320"/>
    <w:rsid w:val="00E5468F"/>
    <w:rsid w:val="00E5765D"/>
    <w:rsid w:val="00E64521"/>
    <w:rsid w:val="00E7088E"/>
    <w:rsid w:val="00E74CDD"/>
    <w:rsid w:val="00E86627"/>
    <w:rsid w:val="00E91B65"/>
    <w:rsid w:val="00EB6DA9"/>
    <w:rsid w:val="00EB72B5"/>
    <w:rsid w:val="00EB7C65"/>
    <w:rsid w:val="00EC3490"/>
    <w:rsid w:val="00EC4E5A"/>
    <w:rsid w:val="00EE54E1"/>
    <w:rsid w:val="00EF0FAB"/>
    <w:rsid w:val="00EF46C4"/>
    <w:rsid w:val="00F0206E"/>
    <w:rsid w:val="00F03043"/>
    <w:rsid w:val="00F03558"/>
    <w:rsid w:val="00F21BFA"/>
    <w:rsid w:val="00F27AE2"/>
    <w:rsid w:val="00F31CBE"/>
    <w:rsid w:val="00F32F4B"/>
    <w:rsid w:val="00F349A5"/>
    <w:rsid w:val="00F364D2"/>
    <w:rsid w:val="00F434B8"/>
    <w:rsid w:val="00F436C0"/>
    <w:rsid w:val="00F47A5A"/>
    <w:rsid w:val="00F54203"/>
    <w:rsid w:val="00F54917"/>
    <w:rsid w:val="00F57D79"/>
    <w:rsid w:val="00F629B8"/>
    <w:rsid w:val="00F62F5B"/>
    <w:rsid w:val="00F840C6"/>
    <w:rsid w:val="00F86FC5"/>
    <w:rsid w:val="00F924EC"/>
    <w:rsid w:val="00FA260E"/>
    <w:rsid w:val="00FA29A5"/>
    <w:rsid w:val="00FA5E73"/>
    <w:rsid w:val="00FB1E5E"/>
    <w:rsid w:val="00FC0D38"/>
    <w:rsid w:val="00FC7919"/>
    <w:rsid w:val="00FD505E"/>
    <w:rsid w:val="00FD75F0"/>
    <w:rsid w:val="00FE084C"/>
    <w:rsid w:val="00FE19E1"/>
    <w:rsid w:val="00FE3CD5"/>
    <w:rsid w:val="00FE673A"/>
    <w:rsid w:val="00FE7201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6A3A"/>
  <w15:chartTrackingRefBased/>
  <w15:docId w15:val="{BDA14DA3-D116-490E-BF69-477D5E3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1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1B6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E5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32D2-CBC4-43C3-A142-80F6080D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skina</dc:creator>
  <cp:keywords/>
  <dc:description/>
  <cp:lastModifiedBy>User</cp:lastModifiedBy>
  <cp:revision>26</cp:revision>
  <cp:lastPrinted>2026-03-03T13:15:00Z</cp:lastPrinted>
  <dcterms:created xsi:type="dcterms:W3CDTF">2025-12-09T07:00:00Z</dcterms:created>
  <dcterms:modified xsi:type="dcterms:W3CDTF">2026-06-03T12:45:00Z</dcterms:modified>
</cp:coreProperties>
</file>